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教程  第2版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90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合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